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5B3E22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５</w:t>
                            </w:r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5B3E22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５</w:t>
                      </w:r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581FF8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581FF8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581FF8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581FF8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581FF8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581FF8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581FF8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81FF8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都市住宅</w:t>
      </w:r>
      <w:r w:rsidR="0017170E" w:rsidRPr="00581FF8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常任委員会 質問</w:t>
      </w:r>
      <w:r w:rsidR="009D49EE" w:rsidRPr="00581FF8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通告者</w:t>
      </w:r>
      <w:r w:rsidR="001452AE" w:rsidRPr="00581FF8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一</w:t>
      </w:r>
      <w:r w:rsidR="001452AE" w:rsidRPr="00581FF8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8977792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岡　沢　龍　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橋　章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川　憲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海　公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山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真　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内　海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久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Default="00507B4E" w:rsidP="00507B4E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西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野　修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松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本　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橋　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横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倉　廉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幸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97B0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07B4E"/>
    <w:rsid w:val="00510243"/>
    <w:rsid w:val="00516F76"/>
    <w:rsid w:val="00566D4C"/>
    <w:rsid w:val="00581FF8"/>
    <w:rsid w:val="005B3E22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CC60198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F1AA1-4D55-4B8A-B868-3E1B638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2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7T06:22:00Z</cp:lastPrinted>
  <dcterms:created xsi:type="dcterms:W3CDTF">2016-03-14T12:25:00Z</dcterms:created>
  <dcterms:modified xsi:type="dcterms:W3CDTF">2022-10-07T02:51:00Z</dcterms:modified>
</cp:coreProperties>
</file>